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92C20" w14:textId="77777777" w:rsidR="00A065FE" w:rsidRDefault="00A065FE" w:rsidP="00A065FE">
      <w:pPr>
        <w:spacing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Wzór Nr 5</w:t>
      </w:r>
    </w:p>
    <w:p w14:paraId="1BBEB865" w14:textId="77777777" w:rsidR="00A065FE" w:rsidRDefault="00A065FE" w:rsidP="00A065FE">
      <w:pPr>
        <w:jc w:val="center"/>
        <w:rPr>
          <w:rFonts w:cs="Calibri"/>
          <w:b/>
        </w:rPr>
      </w:pPr>
    </w:p>
    <w:p w14:paraId="7EB4BC66" w14:textId="4099E3C5" w:rsidR="00A065FE" w:rsidRDefault="00A065FE" w:rsidP="00A065FE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WNIOSEK O PRZYZNANIE </w:t>
      </w:r>
      <w:r w:rsidR="005204BD">
        <w:rPr>
          <w:rFonts w:cs="Calibri"/>
          <w:b/>
          <w:bCs/>
        </w:rPr>
        <w:t>FINANSOWEJ POMOCY ŚWIĄTECZNEJ</w:t>
      </w:r>
      <w:r w:rsidR="005204BD" w:rsidRPr="00252DB0">
        <w:rPr>
          <w:rFonts w:cs="Calibri"/>
          <w:b/>
          <w:bCs/>
        </w:rPr>
        <w:t xml:space="preserve"> </w:t>
      </w:r>
      <w:r w:rsidR="00252DB0" w:rsidRPr="00252DB0">
        <w:rPr>
          <w:rFonts w:cs="Calibri"/>
          <w:b/>
          <w:bCs/>
        </w:rPr>
        <w:t>DLA EMERYTA/RENCISTY</w:t>
      </w:r>
    </w:p>
    <w:p w14:paraId="76ACA0B8" w14:textId="527CB747" w:rsidR="00A065FE" w:rsidRDefault="00A065FE" w:rsidP="00A065FE">
      <w:pPr>
        <w:jc w:val="center"/>
        <w:rPr>
          <w:rFonts w:cs="Calibri"/>
        </w:rPr>
      </w:pPr>
      <w:r>
        <w:rPr>
          <w:rFonts w:cs="Calibri"/>
          <w:b/>
        </w:rPr>
        <w:t xml:space="preserve"> ZE ŚRODKÓW Z</w:t>
      </w:r>
      <w:r w:rsidR="005806F0">
        <w:rPr>
          <w:rFonts w:cs="Calibri"/>
          <w:b/>
        </w:rPr>
        <w:t xml:space="preserve">AKŁADOWEGO </w:t>
      </w:r>
      <w:r>
        <w:rPr>
          <w:rFonts w:cs="Calibri"/>
          <w:b/>
        </w:rPr>
        <w:t>F</w:t>
      </w:r>
      <w:r w:rsidR="005806F0">
        <w:rPr>
          <w:rFonts w:cs="Calibri"/>
          <w:b/>
        </w:rPr>
        <w:t xml:space="preserve">UNDUSZU </w:t>
      </w:r>
      <w:r>
        <w:rPr>
          <w:rFonts w:cs="Calibri"/>
          <w:b/>
        </w:rPr>
        <w:t>Ś</w:t>
      </w:r>
      <w:r w:rsidR="005806F0">
        <w:rPr>
          <w:rFonts w:cs="Calibri"/>
          <w:b/>
        </w:rPr>
        <w:t xml:space="preserve">WIADCZEŃ </w:t>
      </w:r>
      <w:r>
        <w:rPr>
          <w:rFonts w:cs="Calibri"/>
          <w:b/>
        </w:rPr>
        <w:t>S</w:t>
      </w:r>
      <w:r w:rsidR="005806F0">
        <w:rPr>
          <w:rFonts w:cs="Calibri"/>
          <w:b/>
        </w:rPr>
        <w:t>OCJALNYCH</w:t>
      </w:r>
    </w:p>
    <w:p w14:paraId="579EA2DC" w14:textId="77777777" w:rsidR="00A065FE" w:rsidRDefault="00A065FE" w:rsidP="00A065FE">
      <w:pPr>
        <w:jc w:val="center"/>
        <w:rPr>
          <w:rFonts w:cs="Calibri"/>
          <w:b/>
          <w:sz w:val="20"/>
          <w:szCs w:val="20"/>
        </w:rPr>
      </w:pPr>
    </w:p>
    <w:p w14:paraId="7BDAC10A" w14:textId="77777777" w:rsidR="00A065FE" w:rsidRDefault="00A065FE" w:rsidP="00252DB0">
      <w:pPr>
        <w:tabs>
          <w:tab w:val="left" w:pos="284"/>
        </w:tabs>
        <w:spacing w:line="240" w:lineRule="auto"/>
        <w:jc w:val="both"/>
      </w:pPr>
      <w:r>
        <w:rPr>
          <w:b/>
        </w:rPr>
        <w:t>Nazwisko i imię</w:t>
      </w:r>
      <w:r>
        <w:t xml:space="preserve"> ........................................................................................................................................</w:t>
      </w:r>
    </w:p>
    <w:p w14:paraId="122C84C9" w14:textId="77777777" w:rsidR="00A065FE" w:rsidRDefault="00A065FE" w:rsidP="00252DB0">
      <w:pPr>
        <w:spacing w:line="240" w:lineRule="auto"/>
        <w:jc w:val="both"/>
      </w:pPr>
      <w:r>
        <w:rPr>
          <w:b/>
        </w:rPr>
        <w:t>Adres zamieszkania</w:t>
      </w:r>
      <w:r>
        <w:t xml:space="preserve"> ..................................................................................................................................</w:t>
      </w:r>
    </w:p>
    <w:p w14:paraId="50EED914" w14:textId="77777777" w:rsidR="00A065FE" w:rsidRDefault="00A065FE" w:rsidP="00252DB0">
      <w:pPr>
        <w:spacing w:line="240" w:lineRule="auto"/>
        <w:jc w:val="both"/>
      </w:pPr>
      <w:r>
        <w:rPr>
          <w:b/>
        </w:rPr>
        <w:t>Numer telefonu</w:t>
      </w:r>
      <w:r>
        <w:t xml:space="preserve"> …………………………………………………………………………………………………………………………………..</w:t>
      </w:r>
    </w:p>
    <w:p w14:paraId="34ED2DB5" w14:textId="77777777" w:rsidR="00252DB0" w:rsidRDefault="00A065FE" w:rsidP="00A065FE">
      <w:pPr>
        <w:spacing w:line="360" w:lineRule="auto"/>
      </w:pPr>
      <w:r>
        <w:rPr>
          <w:b/>
        </w:rPr>
        <w:t>Numer konta osobistego na które zostanie przekazane dofinansowanie</w:t>
      </w:r>
      <w:r>
        <w:t xml:space="preserve"> </w:t>
      </w:r>
    </w:p>
    <w:p w14:paraId="760AA7BC" w14:textId="15F1B95A" w:rsidR="00A065FE" w:rsidRDefault="00A065FE" w:rsidP="00D7201A">
      <w:pPr>
        <w:spacing w:line="480" w:lineRule="auto"/>
      </w:pPr>
      <w:r>
        <w:t>…………………………</w:t>
      </w:r>
      <w:r w:rsidR="00252DB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t>………………..</w:t>
      </w:r>
    </w:p>
    <w:p w14:paraId="7FAD3DD4" w14:textId="20B8EB60" w:rsidR="00A1646E" w:rsidRDefault="00A1646E" w:rsidP="00A1646E">
      <w:pPr>
        <w:jc w:val="both"/>
      </w:pPr>
      <w:r w:rsidRPr="00A2763F">
        <w:rPr>
          <w:b/>
        </w:rPr>
        <w:t xml:space="preserve">Oświadczam, że dochód na 1 członka mojej </w:t>
      </w:r>
      <w:r>
        <w:rPr>
          <w:b/>
        </w:rPr>
        <w:t>rodziny za trzy miesiące poprzedzające złożenie wniosku wynosi</w:t>
      </w:r>
      <w:r w:rsidRPr="00DD19C1">
        <w:t xml:space="preserve"> (zaznaczyć właściwe pole wpisując X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4"/>
        <w:gridCol w:w="3348"/>
        <w:gridCol w:w="2746"/>
      </w:tblGrid>
      <w:tr w:rsidR="00A1646E" w14:paraId="59EC6279" w14:textId="77777777" w:rsidTr="00124678">
        <w:tc>
          <w:tcPr>
            <w:tcW w:w="3194" w:type="dxa"/>
          </w:tcPr>
          <w:p w14:paraId="44A52E8C" w14:textId="77777777" w:rsidR="00A1646E" w:rsidRPr="00A83E9C" w:rsidRDefault="00A1646E" w:rsidP="00124678">
            <w:pPr>
              <w:spacing w:after="120"/>
              <w:jc w:val="center"/>
              <w:rPr>
                <w:b/>
                <w:bCs/>
              </w:rPr>
            </w:pPr>
            <w:r w:rsidRPr="00A83E9C">
              <w:rPr>
                <w:b/>
                <w:bCs/>
              </w:rPr>
              <w:t>Wysokość dochodu na podstawie Regulaminu (w zł)</w:t>
            </w:r>
          </w:p>
        </w:tc>
        <w:tc>
          <w:tcPr>
            <w:tcW w:w="3348" w:type="dxa"/>
          </w:tcPr>
          <w:p w14:paraId="0FF77E0A" w14:textId="77777777" w:rsidR="00A1646E" w:rsidRDefault="00A1646E" w:rsidP="00124678">
            <w:pPr>
              <w:spacing w:after="120"/>
              <w:jc w:val="center"/>
              <w:rPr>
                <w:b/>
                <w:bCs/>
              </w:rPr>
            </w:pPr>
            <w:r w:rsidRPr="00A83E9C">
              <w:rPr>
                <w:b/>
                <w:bCs/>
              </w:rPr>
              <w:t xml:space="preserve">Kwota dofinansowania brutto </w:t>
            </w:r>
          </w:p>
          <w:p w14:paraId="24AAFC8F" w14:textId="77777777" w:rsidR="00A1646E" w:rsidRPr="00A83E9C" w:rsidRDefault="00A1646E" w:rsidP="00124678">
            <w:pPr>
              <w:spacing w:after="120"/>
              <w:jc w:val="center"/>
              <w:rPr>
                <w:b/>
                <w:bCs/>
              </w:rPr>
            </w:pPr>
            <w:r w:rsidRPr="00A83E9C">
              <w:rPr>
                <w:b/>
                <w:bCs/>
              </w:rPr>
              <w:t>(w zł)</w:t>
            </w:r>
          </w:p>
        </w:tc>
        <w:tc>
          <w:tcPr>
            <w:tcW w:w="2746" w:type="dxa"/>
          </w:tcPr>
          <w:p w14:paraId="4EA7B2E5" w14:textId="77777777" w:rsidR="00A1646E" w:rsidRDefault="00A1646E" w:rsidP="00124678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znacz właściwe pole </w:t>
            </w:r>
          </w:p>
          <w:p w14:paraId="1286D6D5" w14:textId="77777777" w:rsidR="00A1646E" w:rsidRPr="00A83E9C" w:rsidRDefault="00A1646E" w:rsidP="00124678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X”</w:t>
            </w:r>
          </w:p>
        </w:tc>
      </w:tr>
      <w:tr w:rsidR="00A1646E" w14:paraId="25A7532B" w14:textId="77777777" w:rsidTr="00124678">
        <w:tc>
          <w:tcPr>
            <w:tcW w:w="3194" w:type="dxa"/>
          </w:tcPr>
          <w:p w14:paraId="5C8AA588" w14:textId="7EDAEC52" w:rsidR="00A1646E" w:rsidRPr="00A83E9C" w:rsidRDefault="00A1646E" w:rsidP="00A1646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2000,00</w:t>
            </w:r>
          </w:p>
        </w:tc>
        <w:tc>
          <w:tcPr>
            <w:tcW w:w="3348" w:type="dxa"/>
          </w:tcPr>
          <w:p w14:paraId="4DFD299F" w14:textId="2DFFE635" w:rsidR="00A1646E" w:rsidRPr="00A83E9C" w:rsidRDefault="00E64895" w:rsidP="00A1646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  <w:r w:rsidR="00A1646E">
              <w:rPr>
                <w:b/>
                <w:bCs/>
              </w:rPr>
              <w:t>,00</w:t>
            </w:r>
          </w:p>
        </w:tc>
        <w:tc>
          <w:tcPr>
            <w:tcW w:w="2746" w:type="dxa"/>
          </w:tcPr>
          <w:p w14:paraId="0432A317" w14:textId="77777777" w:rsidR="00A1646E" w:rsidRDefault="00A1646E" w:rsidP="00A1646E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A1646E" w14:paraId="5A6444FE" w14:textId="77777777" w:rsidTr="00124678">
        <w:tc>
          <w:tcPr>
            <w:tcW w:w="3194" w:type="dxa"/>
          </w:tcPr>
          <w:p w14:paraId="1F2E59BC" w14:textId="44B0BBC1" w:rsidR="00A1646E" w:rsidRPr="00A83E9C" w:rsidRDefault="00A1646E" w:rsidP="00A1646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,00 – 2600,00</w:t>
            </w:r>
          </w:p>
        </w:tc>
        <w:tc>
          <w:tcPr>
            <w:tcW w:w="3348" w:type="dxa"/>
          </w:tcPr>
          <w:p w14:paraId="50355537" w14:textId="6FF88AD1" w:rsidR="00A1646E" w:rsidRPr="00A83E9C" w:rsidRDefault="00E64895" w:rsidP="00A1646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  <w:r w:rsidR="00A1646E">
              <w:rPr>
                <w:b/>
                <w:bCs/>
              </w:rPr>
              <w:t>,00</w:t>
            </w:r>
          </w:p>
        </w:tc>
        <w:tc>
          <w:tcPr>
            <w:tcW w:w="2746" w:type="dxa"/>
          </w:tcPr>
          <w:p w14:paraId="2913099B" w14:textId="77777777" w:rsidR="00A1646E" w:rsidRDefault="00A1646E" w:rsidP="00A1646E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A1646E" w14:paraId="1CDD1277" w14:textId="77777777" w:rsidTr="00124678">
        <w:tc>
          <w:tcPr>
            <w:tcW w:w="3194" w:type="dxa"/>
          </w:tcPr>
          <w:p w14:paraId="53B79B44" w14:textId="01C5A3BB" w:rsidR="00A1646E" w:rsidRPr="00A83E9C" w:rsidRDefault="00A1646E" w:rsidP="00A1646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. 2600,00</w:t>
            </w:r>
          </w:p>
        </w:tc>
        <w:tc>
          <w:tcPr>
            <w:tcW w:w="3348" w:type="dxa"/>
          </w:tcPr>
          <w:p w14:paraId="45CC551F" w14:textId="2B848522" w:rsidR="00A1646E" w:rsidRPr="00A83E9C" w:rsidRDefault="00E64895" w:rsidP="00A1646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  <w:r w:rsidR="00A1646E">
              <w:rPr>
                <w:b/>
                <w:bCs/>
              </w:rPr>
              <w:t>,00</w:t>
            </w:r>
          </w:p>
        </w:tc>
        <w:tc>
          <w:tcPr>
            <w:tcW w:w="2746" w:type="dxa"/>
          </w:tcPr>
          <w:p w14:paraId="4AEA62CC" w14:textId="77777777" w:rsidR="00A1646E" w:rsidRDefault="00A1646E" w:rsidP="00A1646E">
            <w:pPr>
              <w:spacing w:after="120"/>
              <w:jc w:val="center"/>
              <w:rPr>
                <w:b/>
                <w:bCs/>
              </w:rPr>
            </w:pPr>
          </w:p>
        </w:tc>
      </w:tr>
    </w:tbl>
    <w:p w14:paraId="4C2D4497" w14:textId="77777777" w:rsidR="00A1646E" w:rsidRPr="00A83E9C" w:rsidRDefault="00A1646E" w:rsidP="00A1646E">
      <w:pPr>
        <w:jc w:val="both"/>
        <w:rPr>
          <w:b/>
          <w:bCs/>
        </w:rPr>
      </w:pPr>
    </w:p>
    <w:p w14:paraId="51245E4D" w14:textId="77777777" w:rsidR="00A1646E" w:rsidRDefault="00A1646E" w:rsidP="00A065FE">
      <w:pPr>
        <w:pStyle w:val="Tekstpodstawowy2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4A2F8D82" w14:textId="2A078CBB" w:rsidR="00A065FE" w:rsidRPr="00051615" w:rsidRDefault="00A065FE" w:rsidP="00A065FE">
      <w:pPr>
        <w:pStyle w:val="Tekstpodstawowy2"/>
        <w:spacing w:after="0" w:line="240" w:lineRule="auto"/>
        <w:jc w:val="both"/>
        <w:rPr>
          <w:b/>
          <w:sz w:val="20"/>
          <w:szCs w:val="20"/>
        </w:rPr>
      </w:pPr>
      <w:r w:rsidRPr="00B31790">
        <w:rPr>
          <w:rFonts w:ascii="Calibri" w:hAnsi="Calibri" w:cs="Calibri"/>
          <w:b/>
          <w:sz w:val="20"/>
          <w:szCs w:val="20"/>
        </w:rPr>
        <w:t xml:space="preserve">Oświadczam, że </w:t>
      </w:r>
      <w:r w:rsidR="00252DB0">
        <w:rPr>
          <w:rFonts w:ascii="Calibri" w:hAnsi="Calibri" w:cs="Calibri"/>
          <w:b/>
          <w:sz w:val="20"/>
          <w:szCs w:val="20"/>
        </w:rPr>
        <w:t>z</w:t>
      </w:r>
      <w:r w:rsidRPr="00B31790">
        <w:rPr>
          <w:rFonts w:ascii="Calibri" w:hAnsi="Calibri" w:cs="Calibri"/>
          <w:b/>
          <w:sz w:val="20"/>
          <w:szCs w:val="20"/>
        </w:rPr>
        <w:t xml:space="preserve">nane mi są przepisy Kodeksu Karnego art. 233 § 1 i 2 kk o odpowiedzialności za podanie nieprawdziwych, niezgodnych z rzeczywistością danych. Jednocześnie oświadczam, że dobrowolnie i świadomie wyrażam zgodę na przetwarzanie moich danych osobowych dla potrzeb niezbędnych do </w:t>
      </w:r>
      <w:r w:rsidRPr="00051615">
        <w:rPr>
          <w:rFonts w:ascii="Calibri" w:hAnsi="Calibri" w:cs="Calibri"/>
          <w:b/>
          <w:sz w:val="20"/>
          <w:szCs w:val="20"/>
        </w:rPr>
        <w:t xml:space="preserve">uzyskiwania świadczeń z </w:t>
      </w:r>
      <w:r w:rsidR="00252DB0" w:rsidRPr="00051615">
        <w:rPr>
          <w:rFonts w:ascii="Calibri" w:hAnsi="Calibri" w:cs="Calibri"/>
          <w:b/>
          <w:sz w:val="20"/>
          <w:szCs w:val="20"/>
        </w:rPr>
        <w:t xml:space="preserve">Zakładowego Funduszu Świadczeń Socjalnych </w:t>
      </w:r>
      <w:r w:rsidRPr="00051615">
        <w:rPr>
          <w:rFonts w:ascii="Calibri" w:hAnsi="Calibri" w:cs="Calibri"/>
          <w:b/>
          <w:sz w:val="20"/>
          <w:szCs w:val="20"/>
        </w:rPr>
        <w:t>przez Administratora</w:t>
      </w:r>
      <w:r w:rsidRPr="00051615">
        <w:rPr>
          <w:rFonts w:ascii="Calibri" w:hAnsi="Calibri"/>
          <w:b/>
          <w:sz w:val="20"/>
          <w:szCs w:val="20"/>
        </w:rPr>
        <w:t>.</w:t>
      </w:r>
    </w:p>
    <w:p w14:paraId="1D547F75" w14:textId="77777777" w:rsidR="00A065FE" w:rsidRPr="00051615" w:rsidRDefault="00A065FE" w:rsidP="00A065FE"/>
    <w:p w14:paraId="4DAA6D11" w14:textId="77777777" w:rsidR="00A065FE" w:rsidRPr="00051615" w:rsidRDefault="00A065FE" w:rsidP="00A065FE">
      <w:pPr>
        <w:rPr>
          <w:rFonts w:cs="Calibri"/>
        </w:rPr>
      </w:pPr>
      <w:r w:rsidRPr="00051615">
        <w:t>Wrocław, dnia</w:t>
      </w:r>
      <w:r w:rsidRPr="00051615">
        <w:rPr>
          <w:b/>
        </w:rPr>
        <w:t xml:space="preserve"> </w:t>
      </w:r>
      <w:r w:rsidRPr="00051615">
        <w:t>............................</w:t>
      </w:r>
      <w:r w:rsidRPr="00051615">
        <w:tab/>
      </w:r>
      <w:r w:rsidRPr="00051615">
        <w:tab/>
      </w:r>
      <w:r w:rsidRPr="00051615">
        <w:tab/>
      </w:r>
      <w:r w:rsidRPr="00051615">
        <w:tab/>
      </w:r>
      <w:r w:rsidRPr="00051615">
        <w:tab/>
      </w:r>
      <w:r w:rsidRPr="00051615">
        <w:rPr>
          <w:rFonts w:cs="Calibri"/>
        </w:rPr>
        <w:t>……………………………………………..</w:t>
      </w:r>
    </w:p>
    <w:p w14:paraId="1E26FC8B" w14:textId="77777777" w:rsidR="00A065FE" w:rsidRDefault="00A065FE" w:rsidP="00A065FE">
      <w:pPr>
        <w:ind w:left="5664" w:firstLine="708"/>
        <w:rPr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(podpis wnioskodawcy)</w:t>
      </w:r>
    </w:p>
    <w:p w14:paraId="58B33264" w14:textId="77777777" w:rsidR="00A065FE" w:rsidRDefault="00A065FE" w:rsidP="00A065FE">
      <w:pPr>
        <w:jc w:val="both"/>
        <w:rPr>
          <w:rFonts w:cs="Calibri"/>
          <w:sz w:val="24"/>
          <w:szCs w:val="24"/>
        </w:rPr>
      </w:pPr>
    </w:p>
    <w:p w14:paraId="4261B893" w14:textId="280245BE" w:rsidR="00A1646E" w:rsidRPr="00D7201A" w:rsidRDefault="00D7201A" w:rsidP="00A1646E">
      <w:pPr>
        <w:jc w:val="right"/>
        <w:rPr>
          <w:rFonts w:cs="Calibri"/>
          <w:b/>
          <w:bCs/>
          <w:sz w:val="40"/>
          <w:szCs w:val="40"/>
          <w:u w:val="single"/>
        </w:rPr>
      </w:pPr>
      <w:r w:rsidRPr="000E706B">
        <w:rPr>
          <w:rFonts w:cs="Calibri"/>
          <w:b/>
          <w:bCs/>
          <w:color w:val="FF0000"/>
          <w:sz w:val="40"/>
          <w:szCs w:val="40"/>
          <w:u w:val="single"/>
        </w:rPr>
        <w:t xml:space="preserve">PROSZĘ </w:t>
      </w:r>
      <w:r w:rsidR="00802837" w:rsidRPr="000E706B">
        <w:rPr>
          <w:rFonts w:cs="Calibri"/>
          <w:b/>
          <w:bCs/>
          <w:color w:val="FF0000"/>
          <w:sz w:val="40"/>
          <w:szCs w:val="40"/>
          <w:u w:val="single"/>
        </w:rPr>
        <w:t>ODWRÓCIĆ!</w:t>
      </w:r>
    </w:p>
    <w:p w14:paraId="3F17C102" w14:textId="77777777" w:rsidR="00A1646E" w:rsidRDefault="00A1646E" w:rsidP="00A1646E">
      <w:pPr>
        <w:ind w:right="-142"/>
        <w:rPr>
          <w:rFonts w:cs="Calibri"/>
          <w:b/>
          <w:bCs/>
          <w:color w:val="000000"/>
          <w:sz w:val="20"/>
          <w:szCs w:val="20"/>
        </w:rPr>
      </w:pPr>
    </w:p>
    <w:p w14:paraId="610209B9" w14:textId="77777777" w:rsidR="00682571" w:rsidRDefault="00682571" w:rsidP="00682571">
      <w:pPr>
        <w:tabs>
          <w:tab w:val="center" w:pos="1701"/>
          <w:tab w:val="center" w:pos="7371"/>
        </w:tabs>
        <w:jc w:val="both"/>
        <w:rPr>
          <w:rFonts w:cs="Calibri"/>
          <w:sz w:val="20"/>
          <w:szCs w:val="20"/>
        </w:rPr>
      </w:pPr>
    </w:p>
    <w:p w14:paraId="263BF9D7" w14:textId="77777777" w:rsidR="00682571" w:rsidRDefault="00682571" w:rsidP="00682571">
      <w:pPr>
        <w:spacing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.....................................................................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Wrocław, dnia ………………………..…….</w:t>
      </w:r>
    </w:p>
    <w:p w14:paraId="65EC7BB4" w14:textId="77777777" w:rsidR="00682571" w:rsidRDefault="00682571" w:rsidP="00682571">
      <w:pPr>
        <w:spacing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nazwisko i imię)</w:t>
      </w:r>
    </w:p>
    <w:p w14:paraId="3C5296FC" w14:textId="77777777" w:rsidR="00682571" w:rsidRDefault="00682571" w:rsidP="00682571">
      <w:pPr>
        <w:spacing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…….</w:t>
      </w:r>
    </w:p>
    <w:p w14:paraId="47771F48" w14:textId="77777777" w:rsidR="00682571" w:rsidRDefault="00682571" w:rsidP="00682571">
      <w:pPr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>(adres zamieszkania)</w:t>
      </w:r>
    </w:p>
    <w:p w14:paraId="729D1B45" w14:textId="77777777" w:rsidR="00A1646E" w:rsidRDefault="00A1646E" w:rsidP="00A1646E">
      <w:pPr>
        <w:ind w:right="-142"/>
        <w:rPr>
          <w:rFonts w:cs="Calibri"/>
          <w:b/>
          <w:bCs/>
          <w:color w:val="000000"/>
          <w:sz w:val="20"/>
          <w:szCs w:val="20"/>
        </w:rPr>
      </w:pPr>
    </w:p>
    <w:p w14:paraId="07F8DFED" w14:textId="2DD614C9" w:rsidR="00A1646E" w:rsidRPr="00A1646E" w:rsidRDefault="00A1646E" w:rsidP="00A1646E">
      <w:pPr>
        <w:ind w:right="-142"/>
        <w:jc w:val="center"/>
        <w:rPr>
          <w:rFonts w:cs="Calibri"/>
          <w:b/>
          <w:bCs/>
          <w:color w:val="000000"/>
        </w:rPr>
      </w:pPr>
      <w:r w:rsidRPr="00A1646E">
        <w:rPr>
          <w:rFonts w:cs="Calibri"/>
          <w:b/>
          <w:bCs/>
          <w:color w:val="000000"/>
        </w:rPr>
        <w:t>Oświadczenie</w:t>
      </w:r>
    </w:p>
    <w:p w14:paraId="232140B3" w14:textId="102C20F4" w:rsidR="00A1646E" w:rsidRPr="00A1646E" w:rsidRDefault="00A1646E" w:rsidP="00A1646E">
      <w:pPr>
        <w:ind w:right="-142"/>
        <w:jc w:val="center"/>
        <w:rPr>
          <w:rFonts w:cs="Calibri"/>
          <w:b/>
          <w:bCs/>
          <w:u w:val="single"/>
        </w:rPr>
      </w:pPr>
      <w:r w:rsidRPr="00A1646E">
        <w:rPr>
          <w:rFonts w:cs="Calibri"/>
          <w:b/>
          <w:bCs/>
          <w:color w:val="000000"/>
        </w:rPr>
        <w:t xml:space="preserve">osoby uprawnionej do świadczeń z Zakładowego Funduszu Świadczeń Socjalnych </w:t>
      </w:r>
      <w:r w:rsidRPr="00A1646E">
        <w:rPr>
          <w:rFonts w:cs="Calibri"/>
          <w:b/>
          <w:bCs/>
          <w:color w:val="000000"/>
        </w:rPr>
        <w:br/>
        <w:t>Muzeum Poczty i Telekomunikacji we Wrocławiu</w:t>
      </w:r>
    </w:p>
    <w:p w14:paraId="4E3B2D4C" w14:textId="77777777" w:rsidR="00A1646E" w:rsidRPr="00A1646E" w:rsidRDefault="00A1646E" w:rsidP="00A1646E">
      <w:pPr>
        <w:jc w:val="center"/>
        <w:rPr>
          <w:rFonts w:cs="Calibri"/>
          <w:b/>
          <w:bCs/>
          <w:sz w:val="32"/>
          <w:szCs w:val="32"/>
          <w:u w:val="single"/>
        </w:rPr>
      </w:pPr>
    </w:p>
    <w:p w14:paraId="37A41592" w14:textId="0BAF01F6" w:rsidR="00A1646E" w:rsidRPr="00682571" w:rsidRDefault="00A1646E" w:rsidP="00A1646E">
      <w:pPr>
        <w:spacing w:after="0"/>
        <w:jc w:val="both"/>
        <w:rPr>
          <w:rFonts w:cs="Calibri"/>
          <w:color w:val="000000"/>
          <w:sz w:val="20"/>
          <w:szCs w:val="20"/>
        </w:rPr>
      </w:pPr>
      <w:r w:rsidRPr="00682571">
        <w:rPr>
          <w:rFonts w:cs="Calibri"/>
          <w:bCs/>
          <w:color w:val="000000"/>
          <w:sz w:val="20"/>
          <w:szCs w:val="20"/>
        </w:rPr>
        <w:t xml:space="preserve">Oświadczam, że dobrowolnie i świadomie wyrażam zgodę na przetwarzanie moich danych osobowych dla potrzeb niezbędnych do uzyskiwania świadczeń z zakładowego funduszu świadczeń przez Administratora- Muzeum Poczty i Telekomunikacji we Wrocławiu z siedzibą ul. Krasińskiego 1, 50-954 Wrocław </w:t>
      </w:r>
      <w:r w:rsidRPr="00682571">
        <w:rPr>
          <w:rFonts w:cs="Calibri"/>
          <w:color w:val="000000"/>
          <w:sz w:val="20"/>
          <w:szCs w:val="20"/>
        </w:rPr>
        <w:t xml:space="preserve">zgodnie z przepisami </w:t>
      </w:r>
      <w:r w:rsidRPr="00682571">
        <w:rPr>
          <w:rFonts w:cs="Calibri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/1 z 04.05.2016r.) zwanego dalej „RODO” </w:t>
      </w:r>
      <w:r w:rsidRPr="00682571">
        <w:rPr>
          <w:rFonts w:cs="Calibri"/>
          <w:color w:val="000000"/>
          <w:sz w:val="20"/>
          <w:szCs w:val="20"/>
        </w:rPr>
        <w:t xml:space="preserve">do momentu pisemnego wycofania zgody. Potwierdzam, że zostałem poinformowany o prawie do ochrony tych danych a także do dostępu i wglądu w te dane oraz </w:t>
      </w:r>
      <w:r w:rsidRPr="00682571">
        <w:rPr>
          <w:rFonts w:cs="Calibri"/>
          <w:sz w:val="20"/>
          <w:szCs w:val="20"/>
        </w:rPr>
        <w:t>ograniczenia przetwarzania,</w:t>
      </w:r>
      <w:r w:rsidRPr="00682571">
        <w:rPr>
          <w:rFonts w:cs="Calibri"/>
          <w:color w:val="000000"/>
          <w:sz w:val="20"/>
          <w:szCs w:val="20"/>
        </w:rPr>
        <w:t xml:space="preserve"> wycofania zgody w każdym czasie jak również o prawie żądania dostępu do moich danych osobowych, ich sprostowania i możliwości wniesienia skargi do organu nadzorczego. </w:t>
      </w:r>
    </w:p>
    <w:p w14:paraId="2CDC5609" w14:textId="77777777" w:rsidR="00A1646E" w:rsidRPr="00682571" w:rsidRDefault="00A1646E" w:rsidP="00A1646E">
      <w:pPr>
        <w:tabs>
          <w:tab w:val="num" w:pos="851"/>
        </w:tabs>
        <w:spacing w:after="0" w:line="360" w:lineRule="auto"/>
        <w:jc w:val="both"/>
        <w:rPr>
          <w:rFonts w:cs="Calibri"/>
          <w:color w:val="000000"/>
          <w:sz w:val="20"/>
          <w:szCs w:val="20"/>
          <w:u w:val="single"/>
        </w:rPr>
      </w:pPr>
      <w:r w:rsidRPr="00682571">
        <w:rPr>
          <w:rFonts w:cs="Calibri"/>
          <w:color w:val="000000"/>
          <w:sz w:val="20"/>
          <w:szCs w:val="20"/>
          <w:u w:val="single"/>
        </w:rPr>
        <w:t>Oświadczam, że zostałem poinformowany również o tym, że:</w:t>
      </w:r>
    </w:p>
    <w:p w14:paraId="1BDD6280" w14:textId="75C1D400" w:rsidR="00A1646E" w:rsidRPr="00682571" w:rsidRDefault="00A1646E" w:rsidP="00A1646E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682571">
        <w:rPr>
          <w:rFonts w:eastAsia="SimSun" w:cs="Calibri"/>
          <w:kern w:val="3"/>
          <w:sz w:val="20"/>
          <w:szCs w:val="20"/>
          <w:lang w:eastAsia="zh-CN" w:bidi="hi-IN"/>
        </w:rPr>
        <w:t>1) Moje dane osobowe przetwarzane będą tylko i wyłącznie w celu realizacji praw i obowiązków wynikających z możliwością uzyskania świadczeń z zakładowego funduszu świadczeń socjalnych u Administratora, na podstawie art. 6 ust. 1 pkt c RODO, a przetwarzającym moje dane osobowe będzie Administrator.</w:t>
      </w:r>
    </w:p>
    <w:p w14:paraId="17188A11" w14:textId="27EF04A7" w:rsidR="00A1646E" w:rsidRPr="00682571" w:rsidRDefault="00A1646E" w:rsidP="00A1646E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682571">
        <w:rPr>
          <w:rFonts w:eastAsia="SimSun" w:cs="Calibri"/>
          <w:kern w:val="3"/>
          <w:sz w:val="20"/>
          <w:szCs w:val="20"/>
          <w:lang w:eastAsia="zh-CN" w:bidi="hi-IN"/>
        </w:rPr>
        <w:t>2) Moje dane osobowe będą przechowywane przez okres trwania stosunku pracy a także po jego ustaniu w obowiązkowym w okresie przechowywania dokumentacji i okresem przedawnienia– 3 lat oraz dokumentacji płacowej, ustalonym zgodnie z odrębnymi przepisami– 5 lat.</w:t>
      </w:r>
    </w:p>
    <w:p w14:paraId="23755F2E" w14:textId="17924FDD" w:rsidR="00A1646E" w:rsidRPr="00682571" w:rsidRDefault="00A1646E" w:rsidP="00A1646E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682571">
        <w:rPr>
          <w:rFonts w:eastAsia="SimSun" w:cs="Calibri"/>
          <w:kern w:val="3"/>
          <w:sz w:val="20"/>
          <w:szCs w:val="20"/>
          <w:lang w:eastAsia="zh-CN" w:bidi="hi-IN"/>
        </w:rPr>
        <w:t>3) Podanie danych osobowych jest wymogiem ustawowym: ich nieprzekazanie spowoduje niemożność realizacji obowiązków w zakresie udzielania świadczeń na podstawie obowiązującego regulaminu ZFŚS i obowiązujących przepisów ustawy o ZFŚS i związanych z nią obowiązków podatkowo-składkowych.</w:t>
      </w:r>
    </w:p>
    <w:p w14:paraId="68D1399B" w14:textId="77777777" w:rsidR="00A1646E" w:rsidRPr="00682571" w:rsidRDefault="00A1646E" w:rsidP="00A1646E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682571">
        <w:rPr>
          <w:rFonts w:eastAsia="SimSun" w:cs="Calibri"/>
          <w:kern w:val="3"/>
          <w:sz w:val="20"/>
          <w:szCs w:val="20"/>
          <w:lang w:eastAsia="zh-CN" w:bidi="hi-IN"/>
        </w:rPr>
        <w:t>4) Mam prawo wniesienia skargi do Urzędu Ochrony Danych Osobowych, gdy uznam, że przetwarzanie moich danych osobowych narusza przepisy RODO.</w:t>
      </w:r>
    </w:p>
    <w:p w14:paraId="1F91452C" w14:textId="77777777" w:rsidR="00A1646E" w:rsidRPr="00682571" w:rsidRDefault="00A1646E" w:rsidP="00A1646E">
      <w:pPr>
        <w:spacing w:after="0" w:line="240" w:lineRule="auto"/>
        <w:jc w:val="right"/>
        <w:rPr>
          <w:rFonts w:cs="Calibri"/>
          <w:bCs/>
          <w:sz w:val="20"/>
          <w:szCs w:val="20"/>
        </w:rPr>
      </w:pPr>
    </w:p>
    <w:p w14:paraId="231775DD" w14:textId="77777777" w:rsidR="00A1646E" w:rsidRPr="00682571" w:rsidRDefault="00A1646E" w:rsidP="00A1646E">
      <w:pPr>
        <w:spacing w:after="0" w:line="240" w:lineRule="auto"/>
        <w:jc w:val="right"/>
        <w:rPr>
          <w:rFonts w:cs="Calibri"/>
          <w:bCs/>
          <w:sz w:val="20"/>
          <w:szCs w:val="20"/>
        </w:rPr>
      </w:pPr>
      <w:r w:rsidRPr="00682571">
        <w:rPr>
          <w:rFonts w:cs="Calibri"/>
          <w:bCs/>
          <w:sz w:val="20"/>
          <w:szCs w:val="20"/>
        </w:rPr>
        <w:t>……….……………………..……………………………….</w:t>
      </w:r>
    </w:p>
    <w:p w14:paraId="561160B2" w14:textId="77777777" w:rsidR="00A1646E" w:rsidRPr="00682571" w:rsidRDefault="00A1646E" w:rsidP="00A1646E">
      <w:pPr>
        <w:spacing w:after="0" w:line="240" w:lineRule="auto"/>
        <w:jc w:val="right"/>
        <w:rPr>
          <w:rFonts w:cs="Calibri"/>
          <w:bCs/>
          <w:sz w:val="20"/>
          <w:szCs w:val="20"/>
        </w:rPr>
      </w:pPr>
      <w:r w:rsidRPr="00682571">
        <w:rPr>
          <w:rFonts w:cs="Calibri"/>
          <w:bCs/>
          <w:sz w:val="20"/>
          <w:szCs w:val="20"/>
        </w:rPr>
        <w:t>podpis uprawnionego do ZFŚS</w:t>
      </w:r>
    </w:p>
    <w:p w14:paraId="251771F4" w14:textId="77777777" w:rsidR="00A1646E" w:rsidRDefault="00A1646E" w:rsidP="00252DB0">
      <w:pPr>
        <w:rPr>
          <w:rFonts w:cs="Calibri"/>
          <w:b/>
        </w:rPr>
      </w:pPr>
    </w:p>
    <w:p w14:paraId="0FF80377" w14:textId="77777777" w:rsidR="00682571" w:rsidRDefault="00682571" w:rsidP="00252DB0">
      <w:pPr>
        <w:rPr>
          <w:rFonts w:cs="Calibri"/>
          <w:b/>
        </w:rPr>
      </w:pPr>
    </w:p>
    <w:p w14:paraId="5D9D3D38" w14:textId="77777777" w:rsidR="00682571" w:rsidRDefault="00682571" w:rsidP="00252DB0">
      <w:pPr>
        <w:rPr>
          <w:rFonts w:cs="Calibri"/>
          <w:b/>
        </w:rPr>
      </w:pPr>
    </w:p>
    <w:p w14:paraId="342C7459" w14:textId="77777777" w:rsidR="00682571" w:rsidRDefault="00682571" w:rsidP="00252DB0">
      <w:pPr>
        <w:rPr>
          <w:rFonts w:cs="Calibri"/>
          <w:b/>
        </w:rPr>
      </w:pPr>
    </w:p>
    <w:p w14:paraId="2A89F5EF" w14:textId="77777777" w:rsidR="00682571" w:rsidRDefault="00682571" w:rsidP="00252DB0">
      <w:pPr>
        <w:rPr>
          <w:rFonts w:cs="Calibri"/>
          <w:b/>
        </w:rPr>
      </w:pPr>
    </w:p>
    <w:p w14:paraId="6DA1149F" w14:textId="10B90592" w:rsidR="00A065FE" w:rsidRDefault="00A065FE" w:rsidP="00A1646E">
      <w:pPr>
        <w:jc w:val="center"/>
        <w:rPr>
          <w:rFonts w:cs="Calibri"/>
          <w:b/>
        </w:rPr>
      </w:pPr>
      <w:r>
        <w:rPr>
          <w:rFonts w:cs="Calibri"/>
          <w:b/>
        </w:rPr>
        <w:t>OPINIA KOMISJI  SOCJALNEJ</w:t>
      </w:r>
    </w:p>
    <w:p w14:paraId="542713CD" w14:textId="77777777" w:rsidR="00A1646E" w:rsidRDefault="00A1646E" w:rsidP="00A1646E">
      <w:pPr>
        <w:jc w:val="center"/>
        <w:rPr>
          <w:rFonts w:cs="Calibri"/>
          <w:b/>
        </w:rPr>
      </w:pPr>
    </w:p>
    <w:p w14:paraId="57A0FFFC" w14:textId="57F99E49" w:rsidR="00A065FE" w:rsidRDefault="00A065FE" w:rsidP="00252DB0">
      <w:pPr>
        <w:jc w:val="both"/>
        <w:rPr>
          <w:rFonts w:cs="Calibri"/>
        </w:rPr>
      </w:pPr>
      <w:r>
        <w:rPr>
          <w:rFonts w:cs="Calibri"/>
        </w:rPr>
        <w:t>Komisja Socjalna na posiedzeniu w dniu ............................. pozytywnie</w:t>
      </w:r>
      <w:r w:rsidR="00252DB0">
        <w:rPr>
          <w:rFonts w:cs="Calibri"/>
        </w:rPr>
        <w:t xml:space="preserve"> </w:t>
      </w:r>
      <w:r>
        <w:rPr>
          <w:rFonts w:cs="Calibri"/>
        </w:rPr>
        <w:t>/ negatywnie</w:t>
      </w:r>
      <w:r>
        <w:rPr>
          <w:rFonts w:cs="Calibri"/>
          <w:vertAlign w:val="superscript"/>
        </w:rPr>
        <w:t>*)</w:t>
      </w:r>
      <w:r>
        <w:rPr>
          <w:rFonts w:cs="Calibri"/>
        </w:rPr>
        <w:t xml:space="preserve"> rozpatrzyła wniosek o przyznanie jednorazowej, finansowej pomocy świątecznej w wysokości </w:t>
      </w:r>
      <w:r w:rsidR="00802837" w:rsidRPr="00802837">
        <w:rPr>
          <w:rFonts w:cs="Calibri"/>
        </w:rPr>
        <w:t>………………</w:t>
      </w:r>
      <w:r>
        <w:rPr>
          <w:rFonts w:cs="Calibri"/>
        </w:rPr>
        <w:t xml:space="preserve"> zł </w:t>
      </w:r>
      <w:r w:rsidR="00252DB0">
        <w:rPr>
          <w:rFonts w:cs="Calibri"/>
        </w:rPr>
        <w:t>netto</w:t>
      </w:r>
      <w:r>
        <w:rPr>
          <w:rFonts w:cs="Calibri"/>
        </w:rPr>
        <w:t>.</w:t>
      </w:r>
    </w:p>
    <w:p w14:paraId="4C0E3839" w14:textId="77777777" w:rsidR="00A1646E" w:rsidRDefault="00A1646E" w:rsidP="00252DB0">
      <w:pPr>
        <w:rPr>
          <w:rFonts w:cs="Calibri"/>
        </w:rPr>
      </w:pPr>
    </w:p>
    <w:p w14:paraId="2061A47B" w14:textId="77777777" w:rsidR="00A1646E" w:rsidRDefault="00A1646E" w:rsidP="00252DB0">
      <w:pPr>
        <w:rPr>
          <w:rFonts w:cs="Calibri"/>
        </w:rPr>
      </w:pPr>
    </w:p>
    <w:p w14:paraId="0A82D46F" w14:textId="588FD16A" w:rsidR="00A065FE" w:rsidRDefault="00A065FE" w:rsidP="00252DB0">
      <w:pPr>
        <w:rPr>
          <w:rFonts w:cs="Calibri"/>
          <w:sz w:val="8"/>
          <w:szCs w:val="8"/>
        </w:rPr>
      </w:pPr>
      <w:r>
        <w:rPr>
          <w:rFonts w:cs="Calibri"/>
        </w:rPr>
        <w:t>Podpisy Członków Komisji:</w:t>
      </w:r>
    </w:p>
    <w:p w14:paraId="73E9E366" w14:textId="77777777" w:rsidR="00252DB0" w:rsidRDefault="00252DB0" w:rsidP="00252DB0">
      <w:pPr>
        <w:numPr>
          <w:ilvl w:val="0"/>
          <w:numId w:val="4"/>
        </w:numPr>
        <w:spacing w:after="0"/>
        <w:ind w:left="357" w:hanging="357"/>
        <w:rPr>
          <w:rFonts w:cs="Calibri"/>
        </w:rPr>
        <w:sectPr w:rsidR="00252DB0" w:rsidSect="00577819">
          <w:headerReference w:type="default" r:id="rId8"/>
          <w:footerReference w:type="default" r:id="rId9"/>
          <w:pgSz w:w="11906" w:h="16838"/>
          <w:pgMar w:top="1560" w:right="1417" w:bottom="1843" w:left="1417" w:header="708" w:footer="1261" w:gutter="0"/>
          <w:cols w:space="708"/>
          <w:docGrid w:linePitch="360"/>
        </w:sectPr>
      </w:pPr>
    </w:p>
    <w:p w14:paraId="581C5A8C" w14:textId="77777777" w:rsidR="00A065FE" w:rsidRDefault="00A065FE" w:rsidP="00A1646E">
      <w:pPr>
        <w:numPr>
          <w:ilvl w:val="0"/>
          <w:numId w:val="4"/>
        </w:numPr>
        <w:spacing w:after="0" w:line="600" w:lineRule="auto"/>
        <w:ind w:left="357" w:hanging="357"/>
        <w:rPr>
          <w:rFonts w:cs="Calibri"/>
          <w:sz w:val="24"/>
          <w:szCs w:val="24"/>
        </w:rPr>
      </w:pPr>
      <w:r>
        <w:rPr>
          <w:rFonts w:cs="Calibri"/>
        </w:rPr>
        <w:t>…………………………………………………..</w:t>
      </w:r>
    </w:p>
    <w:p w14:paraId="52CA9DDA" w14:textId="77777777" w:rsidR="00A065FE" w:rsidRDefault="00A065FE" w:rsidP="00A1646E">
      <w:pPr>
        <w:numPr>
          <w:ilvl w:val="0"/>
          <w:numId w:val="4"/>
        </w:numPr>
        <w:spacing w:after="0" w:line="600" w:lineRule="auto"/>
        <w:ind w:left="357" w:hanging="357"/>
        <w:rPr>
          <w:rFonts w:cs="Calibri"/>
        </w:rPr>
      </w:pPr>
      <w:r>
        <w:rPr>
          <w:rFonts w:cs="Calibri"/>
        </w:rPr>
        <w:t>…………………………………………………..</w:t>
      </w:r>
    </w:p>
    <w:p w14:paraId="42168ABD" w14:textId="77777777" w:rsidR="00A065FE" w:rsidRDefault="00A065FE" w:rsidP="00A1646E">
      <w:pPr>
        <w:numPr>
          <w:ilvl w:val="0"/>
          <w:numId w:val="4"/>
        </w:numPr>
        <w:spacing w:after="0" w:line="600" w:lineRule="auto"/>
        <w:ind w:left="357" w:hanging="357"/>
        <w:rPr>
          <w:rFonts w:cs="Calibri"/>
        </w:rPr>
      </w:pPr>
      <w:r>
        <w:rPr>
          <w:rFonts w:cs="Calibri"/>
        </w:rPr>
        <w:t>…………………………………………………..</w:t>
      </w:r>
    </w:p>
    <w:p w14:paraId="75D546A1" w14:textId="77777777" w:rsidR="00A065FE" w:rsidRDefault="00A065FE" w:rsidP="00A1646E">
      <w:pPr>
        <w:numPr>
          <w:ilvl w:val="0"/>
          <w:numId w:val="4"/>
        </w:numPr>
        <w:spacing w:after="0" w:line="600" w:lineRule="auto"/>
        <w:ind w:left="357" w:hanging="357"/>
        <w:rPr>
          <w:rFonts w:cs="Calibri"/>
        </w:rPr>
      </w:pPr>
      <w:r>
        <w:rPr>
          <w:rFonts w:cs="Calibri"/>
        </w:rPr>
        <w:t>…………………………………………………..</w:t>
      </w:r>
    </w:p>
    <w:p w14:paraId="120383C1" w14:textId="77777777" w:rsidR="00A065FE" w:rsidRDefault="00A065FE" w:rsidP="00252DB0">
      <w:pPr>
        <w:ind w:left="357"/>
        <w:rPr>
          <w:rFonts w:cs="Calibri"/>
        </w:rPr>
      </w:pPr>
    </w:p>
    <w:p w14:paraId="2BE240EE" w14:textId="77777777" w:rsidR="00A065FE" w:rsidRDefault="00A065FE" w:rsidP="00252DB0">
      <w:pPr>
        <w:spacing w:after="0"/>
        <w:jc w:val="right"/>
        <w:rPr>
          <w:rFonts w:cs="Calibri"/>
          <w:b/>
        </w:rPr>
      </w:pPr>
      <w:r>
        <w:rPr>
          <w:rFonts w:cs="Calibri"/>
          <w:b/>
        </w:rPr>
        <w:t>AKCEPTACJA PRACODAWCY</w:t>
      </w:r>
    </w:p>
    <w:p w14:paraId="21E1BEAF" w14:textId="77777777" w:rsidR="00A065FE" w:rsidRDefault="00A065FE" w:rsidP="00252DB0">
      <w:pPr>
        <w:spacing w:after="0"/>
        <w:rPr>
          <w:rFonts w:cs="Calibri"/>
        </w:rPr>
      </w:pPr>
    </w:p>
    <w:p w14:paraId="738287A8" w14:textId="77777777" w:rsidR="00252DB0" w:rsidRDefault="00252DB0" w:rsidP="00252DB0">
      <w:pPr>
        <w:spacing w:after="0"/>
        <w:rPr>
          <w:rFonts w:cs="Calibri"/>
        </w:rPr>
      </w:pPr>
    </w:p>
    <w:p w14:paraId="6C5CF957" w14:textId="77777777" w:rsidR="00A065FE" w:rsidRDefault="00A065FE" w:rsidP="00252DB0">
      <w:pPr>
        <w:spacing w:after="0"/>
        <w:jc w:val="right"/>
        <w:rPr>
          <w:rFonts w:cs="Calibri"/>
        </w:rPr>
      </w:pPr>
      <w:r>
        <w:rPr>
          <w:rFonts w:cs="Calibri"/>
        </w:rPr>
        <w:t>……………………………………………..</w:t>
      </w:r>
    </w:p>
    <w:p w14:paraId="45D68088" w14:textId="0A47BCDD" w:rsidR="00A065FE" w:rsidRDefault="00A065FE" w:rsidP="00252DB0">
      <w:pPr>
        <w:ind w:left="5664" w:firstLine="708"/>
        <w:rPr>
          <w:i/>
          <w:sz w:val="19"/>
          <w:szCs w:val="19"/>
        </w:rPr>
      </w:pPr>
      <w:r>
        <w:rPr>
          <w:rFonts w:cs="Calibri"/>
          <w:i/>
          <w:sz w:val="19"/>
          <w:szCs w:val="19"/>
        </w:rPr>
        <w:t>()</w:t>
      </w:r>
    </w:p>
    <w:p w14:paraId="6EC5C427" w14:textId="77777777" w:rsidR="00252DB0" w:rsidRDefault="00252DB0" w:rsidP="00252DB0">
      <w:pPr>
        <w:ind w:firstLine="708"/>
        <w:rPr>
          <w:rFonts w:cs="Calibri"/>
        </w:rPr>
        <w:sectPr w:rsidR="00252DB0" w:rsidSect="00577819">
          <w:type w:val="continuous"/>
          <w:pgSz w:w="11906" w:h="16838"/>
          <w:pgMar w:top="1560" w:right="1417" w:bottom="1843" w:left="1417" w:header="708" w:footer="1261" w:gutter="0"/>
          <w:cols w:num="2" w:space="708"/>
          <w:docGrid w:linePitch="360"/>
        </w:sectPr>
      </w:pPr>
    </w:p>
    <w:p w14:paraId="425E2BCE" w14:textId="23AC0D3B" w:rsidR="00A065FE" w:rsidRPr="00A726D7" w:rsidRDefault="00A065FE" w:rsidP="00A1646E">
      <w:pPr>
        <w:spacing w:line="240" w:lineRule="auto"/>
        <w:rPr>
          <w:rFonts w:cs="Calibri"/>
          <w:bCs/>
          <w:color w:val="000000"/>
          <w:sz w:val="20"/>
          <w:szCs w:val="20"/>
        </w:rPr>
      </w:pPr>
      <w:r w:rsidRPr="00A726D7">
        <w:rPr>
          <w:rFonts w:cs="Calibri"/>
          <w:sz w:val="20"/>
          <w:szCs w:val="20"/>
        </w:rPr>
        <w:tab/>
      </w:r>
    </w:p>
    <w:p w14:paraId="4A067838" w14:textId="77777777" w:rsidR="00252DB0" w:rsidRDefault="00252DB0" w:rsidP="00A065FE">
      <w:pPr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057248D9" w14:textId="77777777" w:rsidR="00252DB0" w:rsidRDefault="00252DB0" w:rsidP="00A065FE">
      <w:pPr>
        <w:jc w:val="center"/>
        <w:rPr>
          <w:rFonts w:cs="Calibri"/>
          <w:b/>
          <w:bCs/>
          <w:color w:val="000000"/>
          <w:sz w:val="20"/>
          <w:szCs w:val="20"/>
        </w:rPr>
      </w:pPr>
    </w:p>
    <w:sectPr w:rsidR="00252DB0" w:rsidSect="00577819">
      <w:type w:val="continuous"/>
      <w:pgSz w:w="11906" w:h="16838"/>
      <w:pgMar w:top="1560" w:right="1417" w:bottom="1843" w:left="1417" w:header="708" w:footer="1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80F48" w14:textId="77777777" w:rsidR="00DE4969" w:rsidRDefault="00DE4969" w:rsidP="00B44F9E">
      <w:pPr>
        <w:spacing w:after="0" w:line="240" w:lineRule="auto"/>
      </w:pPr>
      <w:r>
        <w:separator/>
      </w:r>
    </w:p>
  </w:endnote>
  <w:endnote w:type="continuationSeparator" w:id="0">
    <w:p w14:paraId="0CE282B1" w14:textId="77777777" w:rsidR="00DE4969" w:rsidRDefault="00DE4969" w:rsidP="00B4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F9420" w14:textId="77777777" w:rsidR="00EC020B" w:rsidRDefault="00EC020B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0" allowOverlap="1" wp14:anchorId="73C47C61" wp14:editId="53E492D1">
          <wp:simplePos x="0" y="0"/>
          <wp:positionH relativeFrom="column">
            <wp:posOffset>4132580</wp:posOffset>
          </wp:positionH>
          <wp:positionV relativeFrom="paragraph">
            <wp:posOffset>272415</wp:posOffset>
          </wp:positionV>
          <wp:extent cx="2259965" cy="447040"/>
          <wp:effectExtent l="0" t="0" r="6985" b="0"/>
          <wp:wrapSquare wrapText="bothSides"/>
          <wp:docPr id="304760908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02E14641" wp14:editId="1750D56D">
              <wp:simplePos x="0" y="0"/>
              <wp:positionH relativeFrom="column">
                <wp:posOffset>-431165</wp:posOffset>
              </wp:positionH>
              <wp:positionV relativeFrom="paragraph">
                <wp:posOffset>21590</wp:posOffset>
              </wp:positionV>
              <wp:extent cx="3524885" cy="904240"/>
              <wp:effectExtent l="0" t="0" r="0" b="0"/>
              <wp:wrapNone/>
              <wp:docPr id="4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885" cy="904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FE9D30" w14:textId="77777777" w:rsidR="00EC020B" w:rsidRDefault="00EC020B" w:rsidP="00EC020B">
                          <w:pPr>
                            <w:pStyle w:val="Stopka"/>
                          </w:pPr>
                          <w:r w:rsidRPr="003F2BBB">
                            <w:rPr>
                              <w:color w:val="000000"/>
                            </w:rPr>
                            <w:t>ul. Z. Krasińskiego 1, 50-954 Wrocław</w:t>
                          </w:r>
                        </w:p>
                        <w:p w14:paraId="30E1274F" w14:textId="77777777" w:rsidR="00EC020B" w:rsidRDefault="00EC020B" w:rsidP="00EC020B">
                          <w:pPr>
                            <w:pStyle w:val="Stopka"/>
                          </w:pPr>
                          <w:r w:rsidRPr="003F2BBB">
                            <w:rPr>
                              <w:color w:val="000000"/>
                            </w:rPr>
                            <w:t xml:space="preserve">tel.: 71 343 67 65 </w:t>
                          </w:r>
                        </w:p>
                        <w:p w14:paraId="48ADD89E" w14:textId="77777777" w:rsidR="00EC020B" w:rsidRPr="003F2BBB" w:rsidRDefault="00EC020B" w:rsidP="00EC020B">
                          <w:pPr>
                            <w:pStyle w:val="Stopka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 xml:space="preserve">e-mail: sekretariat@muzeum.wroclaw.pl 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br/>
                            <w:t>www.muzeum.wroclaw.pl</w:t>
                          </w:r>
                        </w:p>
                        <w:p w14:paraId="505BF3D9" w14:textId="77777777"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72A6AC7D" w14:textId="77777777"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7F341D62" w14:textId="77777777"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0D58410D" w14:textId="77777777"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0DC43A5C" w14:textId="77777777"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3BFF9C76" w14:textId="77777777"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582227D1" w14:textId="77777777" w:rsidR="00EC020B" w:rsidRDefault="00EC020B" w:rsidP="00EC020B">
                          <w:pPr>
                            <w:pStyle w:val="Zawartoramki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E14641" id="Ramka3" o:spid="_x0000_s1026" style="position:absolute;margin-left:-33.95pt;margin-top:1.7pt;width:277.55pt;height:71.2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" o:allowincell="f" filled="f" stroked="f" strokeweight="0">
              <v:textbox>
                <w:txbxContent>
                  <w:p w14:paraId="46FE9D30" w14:textId="77777777" w:rsidR="00EC020B" w:rsidRDefault="00EC020B" w:rsidP="00EC020B">
                    <w:pPr>
                      <w:pStyle w:val="Stopka"/>
                    </w:pPr>
                    <w:r w:rsidRPr="003F2BBB">
                      <w:rPr>
                        <w:color w:val="000000"/>
                      </w:rPr>
                      <w:t>ul. Z. Krasińskiego 1, 50-954 Wrocław</w:t>
                    </w:r>
                  </w:p>
                  <w:p w14:paraId="30E1274F" w14:textId="77777777" w:rsidR="00EC020B" w:rsidRDefault="00EC020B" w:rsidP="00EC020B">
                    <w:pPr>
                      <w:pStyle w:val="Stopka"/>
                    </w:pPr>
                    <w:r w:rsidRPr="003F2BBB">
                      <w:rPr>
                        <w:color w:val="000000"/>
                      </w:rPr>
                      <w:t xml:space="preserve">tel.: 71 343 67 65 </w:t>
                    </w:r>
                  </w:p>
                  <w:p w14:paraId="48ADD89E" w14:textId="77777777" w:rsidR="00EC020B" w:rsidRPr="003F2BBB" w:rsidRDefault="00EC020B" w:rsidP="00EC020B">
                    <w:pPr>
                      <w:pStyle w:val="Stopka"/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 xml:space="preserve">e-mail: sekretariat@muzeum.wroclaw.pl </w:t>
                    </w:r>
                    <w:r>
                      <w:rPr>
                        <w:color w:val="000000"/>
                        <w:lang w:val="en-US"/>
                      </w:rPr>
                      <w:br/>
                      <w:t>www.muzeum.wroclaw.pl</w:t>
                    </w:r>
                  </w:p>
                  <w:p w14:paraId="505BF3D9" w14:textId="77777777"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14:paraId="72A6AC7D" w14:textId="77777777"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14:paraId="7F341D62" w14:textId="77777777"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14:paraId="0D58410D" w14:textId="77777777"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14:paraId="0DC43A5C" w14:textId="77777777"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14:paraId="3BFF9C76" w14:textId="77777777"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14:paraId="582227D1" w14:textId="77777777" w:rsidR="00EC020B" w:rsidRDefault="00EC020B" w:rsidP="00EC020B">
                    <w:pPr>
                      <w:pStyle w:val="Zawartoramki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131877B7" wp14:editId="2CB56C0B">
              <wp:simplePos x="0" y="0"/>
              <wp:positionH relativeFrom="column">
                <wp:posOffset>-505460</wp:posOffset>
              </wp:positionH>
              <wp:positionV relativeFrom="paragraph">
                <wp:posOffset>-66675</wp:posOffset>
              </wp:positionV>
              <wp:extent cx="6902450" cy="3175"/>
              <wp:effectExtent l="0" t="0" r="12700" b="15875"/>
              <wp:wrapNone/>
              <wp:docPr id="3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2450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C473AF5" id="AutoShape 8" o:spid="_x0000_s1026" style="position:absolute;margin-left:-39.8pt;margin-top:-5.25pt;width:543.5pt;height:.2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" o:allowincell="f" path="m,l21600,21600e" filled="f" strokeweight=".26mm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77033" w14:textId="77777777" w:rsidR="00DE4969" w:rsidRDefault="00DE4969" w:rsidP="00B44F9E">
      <w:pPr>
        <w:spacing w:after="0" w:line="240" w:lineRule="auto"/>
      </w:pPr>
      <w:r>
        <w:separator/>
      </w:r>
    </w:p>
  </w:footnote>
  <w:footnote w:type="continuationSeparator" w:id="0">
    <w:p w14:paraId="72171536" w14:textId="77777777" w:rsidR="00DE4969" w:rsidRDefault="00DE4969" w:rsidP="00B4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D8D7" w14:textId="77777777" w:rsidR="00B44F9E" w:rsidRDefault="00B44F9E">
    <w:pPr>
      <w:pStyle w:val="Nagwek"/>
    </w:pPr>
    <w:r>
      <w:rPr>
        <w:noProof/>
      </w:rPr>
      <w:drawing>
        <wp:anchor distT="0" distB="0" distL="0" distR="0" simplePos="0" relativeHeight="251654144" behindDoc="1" locked="0" layoutInCell="0" allowOverlap="1" wp14:anchorId="27125BDF" wp14:editId="5745E4E2">
          <wp:simplePos x="0" y="0"/>
          <wp:positionH relativeFrom="column">
            <wp:posOffset>-299720</wp:posOffset>
          </wp:positionH>
          <wp:positionV relativeFrom="paragraph">
            <wp:posOffset>-59055</wp:posOffset>
          </wp:positionV>
          <wp:extent cx="1981200" cy="483870"/>
          <wp:effectExtent l="0" t="0" r="0" b="0"/>
          <wp:wrapSquare wrapText="largest"/>
          <wp:docPr id="563543207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2" t="-246" r="30593" b="41850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7EC6"/>
    <w:multiLevelType w:val="hybridMultilevel"/>
    <w:tmpl w:val="D7B84D48"/>
    <w:lvl w:ilvl="0" w:tplc="ACF26B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003AB"/>
    <w:multiLevelType w:val="hybridMultilevel"/>
    <w:tmpl w:val="89309F12"/>
    <w:lvl w:ilvl="0" w:tplc="F290183A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F3D4E"/>
    <w:multiLevelType w:val="hybridMultilevel"/>
    <w:tmpl w:val="48D0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838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9605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6780443">
    <w:abstractNumId w:val="2"/>
  </w:num>
  <w:num w:numId="4" w16cid:durableId="333840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F9E"/>
    <w:rsid w:val="00051615"/>
    <w:rsid w:val="0008737A"/>
    <w:rsid w:val="000C09A2"/>
    <w:rsid w:val="000E706B"/>
    <w:rsid w:val="00130DCF"/>
    <w:rsid w:val="00152174"/>
    <w:rsid w:val="00191E1F"/>
    <w:rsid w:val="00223563"/>
    <w:rsid w:val="00252DB0"/>
    <w:rsid w:val="003A7CDB"/>
    <w:rsid w:val="003B5E32"/>
    <w:rsid w:val="00405CC6"/>
    <w:rsid w:val="00467F52"/>
    <w:rsid w:val="005204BD"/>
    <w:rsid w:val="00577819"/>
    <w:rsid w:val="005806F0"/>
    <w:rsid w:val="006436A0"/>
    <w:rsid w:val="00682571"/>
    <w:rsid w:val="007176F0"/>
    <w:rsid w:val="007A4C99"/>
    <w:rsid w:val="00802837"/>
    <w:rsid w:val="0081458F"/>
    <w:rsid w:val="008503F8"/>
    <w:rsid w:val="008D4770"/>
    <w:rsid w:val="00966EAA"/>
    <w:rsid w:val="00A065FE"/>
    <w:rsid w:val="00A1646E"/>
    <w:rsid w:val="00AE2574"/>
    <w:rsid w:val="00B44F9E"/>
    <w:rsid w:val="00C20C07"/>
    <w:rsid w:val="00CA693A"/>
    <w:rsid w:val="00D7201A"/>
    <w:rsid w:val="00D942F9"/>
    <w:rsid w:val="00DA4707"/>
    <w:rsid w:val="00DD4861"/>
    <w:rsid w:val="00DE4969"/>
    <w:rsid w:val="00E64895"/>
    <w:rsid w:val="00E978B5"/>
    <w:rsid w:val="00EC020B"/>
    <w:rsid w:val="00EE5759"/>
    <w:rsid w:val="00F4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57600"/>
  <w15:docId w15:val="{961F46B1-5254-4208-A1BB-BBDFC412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8B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F9E"/>
  </w:style>
  <w:style w:type="paragraph" w:styleId="Stopka">
    <w:name w:val="footer"/>
    <w:basedOn w:val="Normalny"/>
    <w:link w:val="Stopka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4F9E"/>
  </w:style>
  <w:style w:type="paragraph" w:customStyle="1" w:styleId="Zawartoramki">
    <w:name w:val="Zawartość ramki"/>
    <w:basedOn w:val="Normalny"/>
    <w:qFormat/>
    <w:rsid w:val="00EC020B"/>
    <w:pPr>
      <w:suppressAutoHyphens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05CC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78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78B5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A1646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1478-0996-4802-8A06-5A99E61A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Reich</dc:creator>
  <cp:lastModifiedBy>Tomasz Suma</cp:lastModifiedBy>
  <cp:revision>19</cp:revision>
  <dcterms:created xsi:type="dcterms:W3CDTF">2022-06-22T12:14:00Z</dcterms:created>
  <dcterms:modified xsi:type="dcterms:W3CDTF">2026-03-10T09:45:00Z</dcterms:modified>
</cp:coreProperties>
</file>